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80BC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80BC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80BC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80BC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80BC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80BC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80BC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志钢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肯尼亚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非洲绿色革命联盟(AGRA)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非洲绿色革命联盟（AGRA）邀请，出席3月4日至8日在肯尼亚内罗毕举行的国际农业开发基金会SSTC知识管理项目启动仪式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4日-8日出席国际农业开发基金会SSTC知识管理项目启动仪式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9E61A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志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生导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CE" w:rsidRDefault="004A53CE" w:rsidP="00F65604">
      <w:r>
        <w:separator/>
      </w:r>
    </w:p>
  </w:endnote>
  <w:endnote w:type="continuationSeparator" w:id="0">
    <w:p w:rsidR="004A53CE" w:rsidRDefault="004A53C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CE" w:rsidRDefault="004A53CE" w:rsidP="00F65604">
      <w:r>
        <w:separator/>
      </w:r>
    </w:p>
  </w:footnote>
  <w:footnote w:type="continuationSeparator" w:id="0">
    <w:p w:rsidR="004A53CE" w:rsidRDefault="004A53C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80BC3"/>
    <w:rsid w:val="001D3B42"/>
    <w:rsid w:val="00220824"/>
    <w:rsid w:val="00286CDC"/>
    <w:rsid w:val="00360E7E"/>
    <w:rsid w:val="00386F88"/>
    <w:rsid w:val="00457069"/>
    <w:rsid w:val="00481FDB"/>
    <w:rsid w:val="004A53CE"/>
    <w:rsid w:val="004B1A98"/>
    <w:rsid w:val="005A1603"/>
    <w:rsid w:val="005F064B"/>
    <w:rsid w:val="006726DC"/>
    <w:rsid w:val="008030D2"/>
    <w:rsid w:val="009E61AD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EE2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9A50-4385-41D0-83EE-908D576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2-21T05:42:00Z</dcterms:modified>
</cp:coreProperties>
</file>